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720"/>
        </w:tabs>
        <w:autoSpaceDE w:val="0"/>
        <w:autoSpaceDN w:val="0"/>
        <w:snapToGrid/>
        <w:spacing w:after="0"/>
        <w:jc w:val="center"/>
        <w:rPr>
          <w:rFonts w:hint="eastAsia" w:ascii="方正小标宋简体" w:eastAsia="方正小标宋简体" w:cs="微软雅黑" w:hAnsiTheme="minorEastAsia"/>
          <w:color w:val="000000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zh-CN"/>
        </w:rPr>
        <w:t>西安思源中学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en-US" w:eastAsia="zh-CN"/>
        </w:rPr>
        <w:t>应聘人员</w:t>
      </w:r>
      <w:r>
        <w:rPr>
          <w:rFonts w:hint="eastAsia" w:ascii="宋体" w:hAnsi="宋体" w:eastAsia="宋体" w:cs="宋体"/>
          <w:b/>
          <w:bCs/>
          <w:color w:val="000000"/>
          <w:sz w:val="36"/>
          <w:szCs w:val="36"/>
          <w:lang w:val="zh-CN"/>
        </w:rPr>
        <w:t>登记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775"/>
        <w:gridCol w:w="1375"/>
        <w:gridCol w:w="890"/>
        <w:gridCol w:w="675"/>
        <w:gridCol w:w="525"/>
        <w:gridCol w:w="360"/>
        <w:gridCol w:w="1215"/>
        <w:gridCol w:w="930"/>
        <w:gridCol w:w="450"/>
        <w:gridCol w:w="300"/>
        <w:gridCol w:w="240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聘岗位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应聘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类型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（应届生或X年教龄）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彩色免冠证件照电子版，底色不限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姓名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性别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民族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出生日期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籍贯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婚姻状况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常用邮箱</w:t>
            </w: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727" w:type="dxa"/>
            <w:gridSpan w:val="4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身份证号</w:t>
            </w:r>
          </w:p>
        </w:tc>
        <w:tc>
          <w:tcPr>
            <w:tcW w:w="3825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联系电话</w:t>
            </w:r>
          </w:p>
        </w:tc>
        <w:tc>
          <w:tcPr>
            <w:tcW w:w="2727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现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居住地</w:t>
            </w:r>
          </w:p>
        </w:tc>
        <w:tc>
          <w:tcPr>
            <w:tcW w:w="8697" w:type="dxa"/>
            <w:gridSpan w:val="11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</w:t>
            </w: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业</w:t>
            </w: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技</w:t>
            </w:r>
          </w:p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能</w:t>
            </w:r>
          </w:p>
        </w:tc>
        <w:tc>
          <w:tcPr>
            <w:tcW w:w="215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教师资格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书</w:t>
            </w: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245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师资格证书编号</w:t>
            </w:r>
          </w:p>
        </w:tc>
        <w:tc>
          <w:tcPr>
            <w:tcW w:w="2727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5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教师资格证书评定时间</w:t>
            </w:r>
          </w:p>
        </w:tc>
        <w:tc>
          <w:tcPr>
            <w:tcW w:w="245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4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称</w:t>
            </w:r>
          </w:p>
        </w:tc>
        <w:tc>
          <w:tcPr>
            <w:tcW w:w="2727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7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英语等级</w:t>
            </w:r>
          </w:p>
        </w:tc>
        <w:tc>
          <w:tcPr>
            <w:tcW w:w="2265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计算机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等级</w:t>
            </w:r>
          </w:p>
        </w:tc>
        <w:tc>
          <w:tcPr>
            <w:tcW w:w="1215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普通话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等级</w:t>
            </w:r>
          </w:p>
        </w:tc>
        <w:tc>
          <w:tcPr>
            <w:tcW w:w="1737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497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77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65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0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15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99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成绩</w:t>
            </w:r>
          </w:p>
        </w:tc>
        <w:tc>
          <w:tcPr>
            <w:tcW w:w="1737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主要学习经历（由最近填至高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起止时间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</w:t>
            </w:r>
          </w:p>
        </w:tc>
        <w:tc>
          <w:tcPr>
            <w:tcW w:w="157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位</w:t>
            </w:r>
          </w:p>
        </w:tc>
        <w:tc>
          <w:tcPr>
            <w:tcW w:w="192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毕业院校</w:t>
            </w:r>
          </w:p>
        </w:tc>
        <w:tc>
          <w:tcPr>
            <w:tcW w:w="1737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37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37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2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737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13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与本人关系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姓名</w:t>
            </w:r>
          </w:p>
        </w:tc>
        <w:tc>
          <w:tcPr>
            <w:tcW w:w="210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工作单位</w:t>
            </w: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务</w:t>
            </w:r>
          </w:p>
        </w:tc>
        <w:tc>
          <w:tcPr>
            <w:tcW w:w="197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13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0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3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0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</w:t>
            </w:r>
          </w:p>
        </w:tc>
        <w:tc>
          <w:tcPr>
            <w:tcW w:w="1375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5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10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680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197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主要工作或实习经历（注明起止时间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exact"/>
          <w:jc w:val="center"/>
        </w:trPr>
        <w:tc>
          <w:tcPr>
            <w:tcW w:w="9969" w:type="dxa"/>
            <w:gridSpan w:val="13"/>
            <w:tcBorders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0" w:hRule="exact"/>
          <w:jc w:val="center"/>
        </w:trPr>
        <w:tc>
          <w:tcPr>
            <w:tcW w:w="9969" w:type="dxa"/>
            <w:gridSpan w:val="13"/>
            <w:tcBorders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何时</w:t>
            </w:r>
          </w:p>
        </w:tc>
        <w:tc>
          <w:tcPr>
            <w:tcW w:w="4155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获得何种职业资格证书</w:t>
            </w:r>
          </w:p>
        </w:tc>
        <w:tc>
          <w:tcPr>
            <w:tcW w:w="2277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六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序号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论文名称及本人作用</w:t>
            </w:r>
          </w:p>
        </w:tc>
        <w:tc>
          <w:tcPr>
            <w:tcW w:w="4155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刊物名称及级别</w:t>
            </w:r>
          </w:p>
        </w:tc>
        <w:tc>
          <w:tcPr>
            <w:tcW w:w="2277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272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4155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77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七</w:t>
            </w:r>
            <w:r>
              <w:rPr>
                <w:rFonts w:hint="eastAsia" w:ascii="宋体" w:hAnsi="宋体" w:eastAsia="宋体" w:cs="宋体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相关资质文件（电子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exact"/>
          <w:jc w:val="center"/>
        </w:trPr>
        <w:tc>
          <w:tcPr>
            <w:tcW w:w="9969" w:type="dxa"/>
            <w:gridSpan w:val="13"/>
            <w:vAlign w:val="center"/>
          </w:tcPr>
          <w:p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身份证（正反两面）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学历学位证书（从大学起）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职业资格证书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科研项目相关证书或支撑材料（科研项目立、结项证书）</w:t>
            </w:r>
          </w:p>
          <w:p>
            <w:pPr>
              <w:numPr>
                <w:ilvl w:val="0"/>
                <w:numId w:val="1"/>
              </w:numPr>
              <w:spacing w:after="0" w:line="220" w:lineRule="atLeast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论文发表（论文封面、目录、正文等）</w:t>
            </w:r>
          </w:p>
        </w:tc>
      </w:tr>
    </w:tbl>
    <w:p>
      <w:pPr>
        <w:spacing w:line="220" w:lineRule="atLeast"/>
      </w:pPr>
    </w:p>
    <w:sectPr>
      <w:pgSz w:w="11907" w:h="16840"/>
      <w:pgMar w:top="964" w:right="1077" w:bottom="964" w:left="1077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6FE3C"/>
    <w:multiLevelType w:val="singleLevel"/>
    <w:tmpl w:val="12C6FE3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OTMxNjJlZTk3MTExNDI2NmM0MGE2MzQ0MDE4OGYyOTQifQ=="/>
  </w:docVars>
  <w:rsids>
    <w:rsidRoot w:val="00D31D50"/>
    <w:rsid w:val="00093479"/>
    <w:rsid w:val="000B1E50"/>
    <w:rsid w:val="000E5840"/>
    <w:rsid w:val="0010487D"/>
    <w:rsid w:val="00293B54"/>
    <w:rsid w:val="002C53B9"/>
    <w:rsid w:val="002F50FC"/>
    <w:rsid w:val="00301B1B"/>
    <w:rsid w:val="00323B43"/>
    <w:rsid w:val="003749A0"/>
    <w:rsid w:val="003D37D8"/>
    <w:rsid w:val="003F13C1"/>
    <w:rsid w:val="00403667"/>
    <w:rsid w:val="00423353"/>
    <w:rsid w:val="00426133"/>
    <w:rsid w:val="004358AB"/>
    <w:rsid w:val="0045474F"/>
    <w:rsid w:val="0047505B"/>
    <w:rsid w:val="004962BB"/>
    <w:rsid w:val="005001DA"/>
    <w:rsid w:val="00516459"/>
    <w:rsid w:val="005D4029"/>
    <w:rsid w:val="005D518A"/>
    <w:rsid w:val="0068068A"/>
    <w:rsid w:val="00693378"/>
    <w:rsid w:val="006B17C1"/>
    <w:rsid w:val="006C02C1"/>
    <w:rsid w:val="006F048F"/>
    <w:rsid w:val="006F1826"/>
    <w:rsid w:val="0073443F"/>
    <w:rsid w:val="007E1F0E"/>
    <w:rsid w:val="00845F56"/>
    <w:rsid w:val="00860492"/>
    <w:rsid w:val="0087256D"/>
    <w:rsid w:val="008B7726"/>
    <w:rsid w:val="00972326"/>
    <w:rsid w:val="009972ED"/>
    <w:rsid w:val="00A93ED7"/>
    <w:rsid w:val="00B357E0"/>
    <w:rsid w:val="00B5522C"/>
    <w:rsid w:val="00B74BD7"/>
    <w:rsid w:val="00D13D5A"/>
    <w:rsid w:val="00D31D50"/>
    <w:rsid w:val="00D86DA2"/>
    <w:rsid w:val="00DC1122"/>
    <w:rsid w:val="00DC2FAD"/>
    <w:rsid w:val="00E3361A"/>
    <w:rsid w:val="00E436F7"/>
    <w:rsid w:val="00E97F63"/>
    <w:rsid w:val="00ED1BF5"/>
    <w:rsid w:val="27DA03A5"/>
    <w:rsid w:val="35294663"/>
    <w:rsid w:val="388E13BF"/>
    <w:rsid w:val="3BBA0580"/>
    <w:rsid w:val="3CE10D69"/>
    <w:rsid w:val="455455A1"/>
    <w:rsid w:val="46131A65"/>
    <w:rsid w:val="4F4A2A63"/>
    <w:rsid w:val="4F626B0C"/>
    <w:rsid w:val="53840D3D"/>
    <w:rsid w:val="5FDE21DF"/>
    <w:rsid w:val="67545D9F"/>
    <w:rsid w:val="6B8E2D0B"/>
    <w:rsid w:val="702C2057"/>
    <w:rsid w:val="74A92964"/>
    <w:rsid w:val="78301540"/>
    <w:rsid w:val="783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9A606C-544C-47A1-860C-425551B22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7</Words>
  <Characters>555</Characters>
  <Lines>4</Lines>
  <Paragraphs>1</Paragraphs>
  <TotalTime>1</TotalTime>
  <ScaleCrop>false</ScaleCrop>
  <LinksUpToDate>false</LinksUpToDate>
  <CharactersWithSpaces>6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玉儿</cp:lastModifiedBy>
  <cp:lastPrinted>2019-08-28T06:12:00Z</cp:lastPrinted>
  <dcterms:modified xsi:type="dcterms:W3CDTF">2023-08-05T10:41:3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51EB2B01D384022B7000F1FE240E14D_12</vt:lpwstr>
  </property>
</Properties>
</file>